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71"/>
        <w:gridCol w:w="1701"/>
        <w:gridCol w:w="3373"/>
        <w:gridCol w:w="993"/>
        <w:gridCol w:w="1559"/>
        <w:gridCol w:w="1417"/>
        <w:gridCol w:w="1134"/>
      </w:tblGrid>
      <w:tr w:rsidR="00BF2D66" w:rsidRPr="00BF6A6B" w:rsidTr="00BF6A6B">
        <w:trPr>
          <w:trHeight w:val="1272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lang w:val="sr-Cyrl-RS"/>
              </w:rPr>
            </w:pPr>
            <w:bookmarkStart w:id="0" w:name="_GoBack"/>
            <w:bookmarkEnd w:id="0"/>
            <w:r w:rsidRPr="00BF6A6B"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lang w:val="sr-Cyrl-RS"/>
              </w:rPr>
              <w:t xml:space="preserve">ЛИСТА ВРЕДНОВАЊА И РАНГИРАЊА </w:t>
            </w:r>
          </w:p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2"/>
                <w:szCs w:val="32"/>
                <w:lang w:val="sr-Cyrl-RS"/>
              </w:rPr>
            </w:pPr>
            <w:r w:rsidRPr="00BF6A6B"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lang w:val="sr-Cyrl-RS"/>
              </w:rPr>
              <w:t xml:space="preserve">ПРОЈЕКАТА ПРИЈАВЉЕНИХ НА ЈАВНИ КОНКУРС </w:t>
            </w:r>
            <w:r w:rsidRPr="00BF6A6B">
              <w:rPr>
                <w:rFonts w:eastAsia="Times New Roman"/>
                <w:b/>
                <w:noProof/>
                <w:sz w:val="32"/>
                <w:szCs w:val="32"/>
                <w:lang w:val="sr-Cyrl-RS"/>
              </w:rPr>
              <w:t xml:space="preserve">ЗА ИЗБОР ПРОЈЕКАТА </w:t>
            </w:r>
            <w:r w:rsidRPr="00BF6A6B">
              <w:rPr>
                <w:b/>
                <w:bCs/>
                <w:noProof/>
                <w:sz w:val="32"/>
                <w:szCs w:val="32"/>
                <w:lang w:val="sr-Cyrl-RS"/>
              </w:rPr>
              <w:t>ЗА СУФИНАНСИРАЊЕ ПРОЈЕКАТА У ОКВИРУ ПРОГРАМСКЕ АКТИВНОСТИ МИНИСТАРСТВА „РАЗВОЈ ВИСОКОГ ОБРАЗОВАЊА“</w:t>
            </w:r>
          </w:p>
        </w:tc>
      </w:tr>
      <w:tr w:rsidR="00BF6A6B" w:rsidRPr="00BF6A6B" w:rsidTr="00EA5026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</w:tcPr>
          <w:p w:rsidR="00BF2D66" w:rsidRPr="00BF6A6B" w:rsidRDefault="00BF2D66" w:rsidP="00BF6A6B">
            <w:pPr>
              <w:pStyle w:val="ListParagraph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Устано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рипадност Универзите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Име и презиме руководиоца пројект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Број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Буџет (РС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Реализатор укључен у акциони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Укупно бодова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tabs>
                <w:tab w:val="left" w:pos="94"/>
              </w:tabs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ошко Николић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Предмети из области интелигентне обраде великог скупа података у оквиру мастер студија софтверског инжењер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8,243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88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лектро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ера Мар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овирање наставе из телекомуникационог инжењеринга у складу са потребама тржишта информационо-комуникационих технологиј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84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лександар Рак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мена информационих технологија за модернизацију индустријских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678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83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лектро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оран Ђорђ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овирање групе предмета из области комуникационоинформационих технологија на Електронском факултету у Ниш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3,237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80.1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ниверзитет у Приштини са привременим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седиштем у Косовској Митров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Небојша Арс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прављање ризицима од природних катастроф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7.25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Татјана Лазовић-Капор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актични развој креативности и предузетничких вештина студената Дизајна у машин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еограф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ејан Филип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мастер академског студијског програма Географски информациони сист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5,477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едраг Иваниш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новирање предмета Принципи модерних телекомуникација,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Теорија информација и кодови у телекомуникацијама и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Статистичка теорија телекомуникациј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48,29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5.3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кономски факултет Ни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ојан Крст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компетенција студената за управљање интелектуалним капита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5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Биолош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рко Ђорђ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Опремање рачунарске лабораторије на Универзитету у Београду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- Биолошком Факултету за предмете везане за ИТ с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4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Поња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ограмирање хардверских система и апликациј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8,528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3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жавни универзитет у Новом Пазар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жавни универзитет у Новом Паза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ратислав Мир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Коришћење, програмирање и управљање ресурсима на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савременом Web-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394,44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3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Чачк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ања Лу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одернизација курикулума предмета Основи рачунарске технике на Студијском програму ОАС Информационе технологиј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49,4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3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инжењерск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на Вас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мена наменских хардверских система у образовању ИТ стручњака за рад у индустријском окружењ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84,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2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Новом С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ВАН ЛУ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Креирање новог модула РАЧУНАРСТВО ВИСОКИХ ПЕРФОРМАНСИ на мастер академским студијама из области рачунарства и аутоматике и информационог инжењери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2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илип Мар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ијање новог студијског програма мастер студија за професоре информа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94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1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коном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Приштини са привременим седиштем у Косовској Митров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Тања Вуј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ијање и увођење модула Предузетничко пословањ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3,8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1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Учитељ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нимир Манд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азив пројекта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ДИГИТАЛНЕ НАСТАВНЕ КОМПЕТЕНЦИЈЕ - Д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01,3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1.4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 - 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Михаило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Лазар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Иновирање предмета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Мехатронска роботика у оквиру Модула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Механ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1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Јелена Ђурђевић Никол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пређење компетенција будућих наставника хемије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базирано на примени ИКТ-а и инклузивног образовања у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настави хемиј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998,89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на Капларевић-Малиш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нових курикулума на основним студијама информатике и усаглашавање наставних садржаја са захтевима софтверске индустриј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3,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ојна академиј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одбр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мир Прој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новирање и развој студијског програма Менаџмент у одбрани (МуО-И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0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25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Захарије Радивој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Р – Унапређење наставе из Архитектуре рачун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7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Младе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вођење информатичких предмета на мастер студије хемије Природно-математичког факултета у Крагујевцу кроз модул ,,Хемоинформатика и моделирање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над Стев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новог модула информационих технологија студијског програма физ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5,6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70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 - Економ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Раде Станк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формационе технологије и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економија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– креирање програма за нови модул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„Пословна информатика“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на Економском факултету у Београ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8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едагошки факултет у Врању Универзитета у Ниш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нијела Здрав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ијање електронске подршке, за акредитовани СП дипломске академске студије за образовање васпитача Педагошког факултета Унивезитета у Нишу, увођењем изборног модула Васпитач за рад са старијим лици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2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организацион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иљана Стош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образовања у области управљања технологијом, иновацијама и еколошком одрживошћу уз подршку информационих технологиј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ладица Сим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практичних вештина студената Екологије и Биологије у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области одрживог коришћења биолошких ресурса копнених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вода кроз предмете „Хидроекологија и заштита вода“,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„Конзервациона биологија“ и „Одрживо рибарство и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аквакултура“ кроз унапређење садржаја и функционисање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Акваријума и репроцентра на Природно-математичком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факултету у Крагујевц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49,35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33</w:t>
            </w:r>
          </w:p>
        </w:tc>
      </w:tr>
      <w:tr w:rsidR="00BF6A6B" w:rsidRPr="00BF6A6B" w:rsidTr="00BF6A6B">
        <w:trPr>
          <w:trHeight w:val="1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оран Петр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мена савремених информационо-комуникационих технологија у одрживим, интелигентним и еколошким транспортним и логистичким системи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82,23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1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Правн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рјана Дреновак Ив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правне клинике за еколошко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обан Никол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иртуелизација образовних процеса у области мотора и возила применом едукативних мултимедијалних софтв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811,4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9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авле Вулет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пређење наставе на предметима из области рачунарских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br/>
              <w:t>мрежа и заштите подат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66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8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лађен Јов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„Унапређење примене геоинформационих технологија у студијским програмима природних наука и дуалном образовању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8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агана Шумарац Павл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мена ИТ у мерењу и контроли бу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8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8.3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Факултет за хотелијерство и туризам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Врњачкој Бањ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лександра Радов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напређење наставе енглеског језика на студијском програму Здравствени туризам на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основним академским студија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8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кономски факултет Ни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рија Радосављ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темељење знања и развој вештина операционог менаџмента применом информационе технологиј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49,6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7.4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 у Ниш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ранимир Тодор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пређење наставе у области примене машинског учења у интелигентној обради подат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32,7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7.1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Новом С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АГОЉУБ НОВА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и иновирање образовног процеса студијског програма графичког инжењерства и дизајна на факултету техничких наука у новом са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33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7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авни факултет Универзитета у Приштини са привременим седиштем у Косовској Митровиц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Приштини са привременим седиштем у Косовској Митров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Здравко Груј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Компјутерски криминалит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7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Зоран Мат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Хемија аналитике и ремедијације у очувању животне средине у духу одрживог развој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71,283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Шумар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Кнеж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Назив пројекта: „Унапређење и осавремењавање квалитета наставе из уже научне области екологија шума“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918,07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4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Факултет техничких наука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Чачк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дељко Дуч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овирање наставних предмета из области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производних технологија засновано на имплементацији дуалног образовањ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46,74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2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Бојан Баб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нформационе технологије у производном машин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999,9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организацион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Март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пређење студијског програма мастер академских студија Пословна ана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02,551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аган Милићев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еб-базирана платформа за практичну наставу оперативних система – Програмски језик pico C+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4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иродно-математички факултет у Ниш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Јелена Игњат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студијског програма основних академских студија „Пословни информациони системи и електронско пословање“ – група предмета из рачунарских на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6.0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Новом С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ВАНА КОВАЧ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Мултимедијална и интерактивна настава и учење Инжењерске механи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8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Правни факултет Универзитета у Приштини са привременим седиштем у Косовској Митровиц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Приштини са привременим седиштем у Косовској Митров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Слободанка Пер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ЈАВНА УПРАВА И АДМИНИСТРАЦИЈА Мастер академске студије права (Јавно правни смер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8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организацион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Саша Лазар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 Модернизација наставе  софтверског инжењерства и развоја софтв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Универзитет у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Милан Ил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Фундаментални предмети за </w:t>
            </w: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 xml:space="preserve">ИКТ инфраструктур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8,291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6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Приштини са привременим седиштем у Косовској Митров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Јордан Радосављ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едукативног софтверског пакета за анализу електроенергетски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49,9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50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Новом С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ЗЕЉ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РАЗВОЈ УЖЕ ОБЛАСТИ - МАШИНЕ АЛАТКЕ, ТЕХНОЛОШКИ СИСТЕМИ И АУТОМАТИЗАЦИЈА ПОСТУПАКА ПРОЈЕКТО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49,9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33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ладен Никол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Иновирање садржаја и организације наставе на предметима из области вештачке интелигенциј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1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рађевински факултет у Беогр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ан Килибарда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Адаптација мастер студија геоинформатике у складу са савременим потребама привреде и тржишта ра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89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17</w:t>
            </w:r>
          </w:p>
        </w:tc>
      </w:tr>
      <w:tr w:rsidR="00BF6A6B" w:rsidRPr="00BF6A6B" w:rsidTr="00BF6A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рхитектонски факултет у Беогр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ладимир Лојаница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ој и унапређење курикулума на предметима „Студио пројекат“ на Основним и Мастер академским студијама Архитектура и Унутрашња архите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249,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00</w:t>
            </w:r>
          </w:p>
        </w:tc>
      </w:tr>
      <w:tr w:rsidR="00BF2D66" w:rsidRPr="00BF6A6B" w:rsidTr="008C0462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темат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ладимир Филип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Развијање новог студијског програма докторских студија информатике на енглеском јези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99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00</w:t>
            </w:r>
          </w:p>
        </w:tc>
      </w:tr>
      <w:tr w:rsidR="00BF2D66" w:rsidRPr="00BF6A6B" w:rsidTr="00BF6A6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за физичку хемиј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илош Мој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формационе технологије у биофизичкој хемиј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00</w:t>
            </w:r>
          </w:p>
        </w:tc>
      </w:tr>
      <w:tr w:rsidR="00BF2D66" w:rsidRPr="00BF6A6B" w:rsidTr="00BF6A6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Новом С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овом С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ОРАН СТОЈ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Модернизација предмета „Медицинска електроника“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5.00</w:t>
            </w:r>
          </w:p>
        </w:tc>
      </w:tr>
      <w:tr w:rsidR="00BF2D66" w:rsidRPr="00BF6A6B" w:rsidTr="00BF6A6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над Миљ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Иновација наставе у области информационих технологија  за ауто-мото индустриј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8,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67</w:t>
            </w:r>
          </w:p>
        </w:tc>
      </w:tr>
      <w:tr w:rsidR="00BF2D66" w:rsidRPr="00BF6A6B" w:rsidTr="00BF6A6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Фaкултет ветеринарске медицин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нита Радован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ежбаоница за дигиталну микроскопиј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67</w:t>
            </w:r>
          </w:p>
        </w:tc>
      </w:tr>
      <w:tr w:rsidR="00BF2D66" w:rsidRPr="00BF6A6B" w:rsidTr="008C0462">
        <w:trPr>
          <w:trHeight w:val="1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ојна академиј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одбр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Слободан Сим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Развој и иновирање студијског програма мастер академских студија Војноелектронско инжењер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5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50</w:t>
            </w:r>
          </w:p>
        </w:tc>
      </w:tr>
      <w:tr w:rsidR="00BF2D66" w:rsidRPr="00BF6A6B" w:rsidTr="008C0462">
        <w:trPr>
          <w:trHeight w:val="1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-Пољопривредн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аган Никол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Конструктивно усаглашавање и унапређење исхода и метода наставе и учења на предметима мастер академских студиј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999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33</w:t>
            </w:r>
          </w:p>
        </w:tc>
      </w:tr>
      <w:tr w:rsidR="00BF2D66" w:rsidRPr="00BF6A6B" w:rsidTr="008C0462">
        <w:trPr>
          <w:trHeight w:val="1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култет техничких наука у Чачк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Крагујев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нијела Милош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Развој курикулума и наставничких компетенција за предмете на основним академским студијама Информационе технологије акредитоване 2017. годин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8,9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33</w:t>
            </w:r>
          </w:p>
        </w:tc>
      </w:tr>
      <w:tr w:rsidR="00BF2D66" w:rsidRPr="00BF6A6B" w:rsidTr="008C0462">
        <w:trPr>
          <w:trHeight w:val="1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Електро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раган Пант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Развој нових и иновирање постојећих предмета из области обновљивих извора енергије, соларних технологија и фотонапонских систе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53,4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33</w:t>
            </w:r>
          </w:p>
        </w:tc>
      </w:tr>
      <w:tr w:rsidR="00BF2D66" w:rsidRPr="00BF6A6B" w:rsidTr="008C0462">
        <w:trPr>
          <w:trHeight w:val="1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Ниш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икола Вит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Формирање рачунарске учионице у сврху унапређења примене информационих технологија у машинском инжењер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99,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33</w:t>
            </w:r>
          </w:p>
        </w:tc>
      </w:tr>
      <w:tr w:rsidR="00BF2D66" w:rsidRPr="00BF6A6B" w:rsidTr="00BF6A6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, Електротехнич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Жељко Ђуриш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Развој лабораторије и унапређење наставе из групе предмета на смеру Обновљиви извори енерги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49,925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00</w:t>
            </w:r>
          </w:p>
        </w:tc>
      </w:tr>
      <w:tr w:rsidR="00BF2D66" w:rsidRPr="00BF6A6B" w:rsidTr="00BF6A6B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Фармацеутски факултет Универзитета у Беогр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Марина Миленко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Увод у биомедицинска истражи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49,484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4.00</w:t>
            </w:r>
          </w:p>
        </w:tc>
      </w:tr>
      <w:tr w:rsidR="00BF2D66" w:rsidRPr="00BF6A6B" w:rsidTr="008C0462">
        <w:trPr>
          <w:trHeight w:val="2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1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 - Машински факулт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Војкан Лучанин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апређење наставе на модулу за Шинска возила Машинског факултета у Београду у области безбедности - процес кочења шинских возила увођењем савременог мехатронског симул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,466,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3.83</w:t>
            </w:r>
          </w:p>
        </w:tc>
      </w:tr>
      <w:tr w:rsidR="00BF2D66" w:rsidRPr="00BF6A6B" w:rsidTr="008C0462">
        <w:trPr>
          <w:trHeight w:val="1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6" w:rsidRPr="00BF6A6B" w:rsidRDefault="00BF2D66" w:rsidP="00BF6A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Грађевински факултет у Београ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Универзитет у Беогр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Дејана Ђорђевић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 xml:space="preserve">Примена нових информационих технологија у области уређења водотока, пловне инфраструктуре и  заштите од попла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76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Не, али планира од 2017/2018 кроз овај проје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66" w:rsidRPr="00BF6A6B" w:rsidRDefault="00BF2D66" w:rsidP="00B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BF6A6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63.80</w:t>
            </w:r>
          </w:p>
        </w:tc>
      </w:tr>
    </w:tbl>
    <w:p w:rsidR="00930FB2" w:rsidRPr="00BF6A6B" w:rsidRDefault="00930FB2" w:rsidP="00BF6A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sectPr w:rsidR="00930FB2" w:rsidRPr="00BF6A6B" w:rsidSect="00BF6A6B">
      <w:pgSz w:w="16838" w:h="11906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243CC"/>
    <w:multiLevelType w:val="hybridMultilevel"/>
    <w:tmpl w:val="603E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73"/>
    <w:rsid w:val="00772573"/>
    <w:rsid w:val="008C0462"/>
    <w:rsid w:val="00930FB2"/>
    <w:rsid w:val="0096647C"/>
    <w:rsid w:val="00BB184E"/>
    <w:rsid w:val="00BF2D66"/>
    <w:rsid w:val="00BF6A6B"/>
    <w:rsid w:val="00DA5F73"/>
    <w:rsid w:val="00EA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5BCB4-643C-4D1F-B037-DBF7011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184E"/>
    <w:pPr>
      <w:spacing w:after="200"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184E"/>
    <w:rPr>
      <w:i/>
    </w:rPr>
  </w:style>
  <w:style w:type="paragraph" w:styleId="ListParagraph">
    <w:name w:val="List Paragraph"/>
    <w:basedOn w:val="Normal"/>
    <w:uiPriority w:val="34"/>
    <w:qFormat/>
    <w:rsid w:val="00BF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3581-43E0-471B-8B7E-AF342CD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17-11-02T06:47:00Z</dcterms:created>
  <dcterms:modified xsi:type="dcterms:W3CDTF">2017-11-02T06:47:00Z</dcterms:modified>
</cp:coreProperties>
</file>